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8559" w14:textId="149E238E" w:rsidR="00066260" w:rsidRPr="00EA3C17" w:rsidRDefault="004A5F41" w:rsidP="002E1170">
      <w:pPr>
        <w:jc w:val="center"/>
        <w:rPr>
          <w:rFonts w:asciiTheme="majorHAnsi" w:eastAsiaTheme="majorHAnsi" w:hAnsiTheme="majorHAnsi"/>
          <w:szCs w:val="21"/>
          <w:lang w:eastAsia="zh-CN"/>
        </w:rPr>
      </w:pPr>
      <w:r w:rsidRPr="00EA3C17">
        <w:rPr>
          <w:rFonts w:asciiTheme="majorHAnsi" w:eastAsiaTheme="majorHAnsi" w:hAnsiTheme="majorHAnsi" w:hint="eastAsia"/>
          <w:b/>
          <w:sz w:val="40"/>
          <w:szCs w:val="40"/>
          <w:lang w:eastAsia="zh-CN"/>
        </w:rPr>
        <w:t>第35回　療育音楽療法士養成研修会　申込書</w:t>
      </w:r>
    </w:p>
    <w:p w14:paraId="431C8933" w14:textId="77777777" w:rsidR="003069F4" w:rsidRDefault="003069F4" w:rsidP="00044924">
      <w:pPr>
        <w:rPr>
          <w:rFonts w:asciiTheme="majorHAnsi" w:eastAsiaTheme="majorHAnsi" w:hAnsiTheme="majorHAnsi"/>
          <w:szCs w:val="21"/>
          <w:lang w:eastAsia="zh-CN"/>
        </w:rPr>
      </w:pPr>
    </w:p>
    <w:p w14:paraId="05CCD4AA" w14:textId="29AF3F4F" w:rsidR="002664D0" w:rsidRPr="006E4467" w:rsidRDefault="00927F7F" w:rsidP="00044924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</w:t>
      </w:r>
      <w:r w:rsidR="00F1155C" w:rsidRPr="00EA3C17">
        <w:rPr>
          <w:rFonts w:asciiTheme="majorHAnsi" w:eastAsiaTheme="majorHAnsi" w:hAnsiTheme="majorHAnsi" w:hint="eastAsia"/>
          <w:szCs w:val="21"/>
        </w:rPr>
        <w:t>申込</w:t>
      </w:r>
      <w:r w:rsidR="002664D0">
        <w:rPr>
          <w:rFonts w:asciiTheme="majorHAnsi" w:eastAsiaTheme="majorHAnsi" w:hAnsiTheme="majorHAnsi" w:hint="eastAsia"/>
          <w:szCs w:val="21"/>
        </w:rPr>
        <w:t>内容</w:t>
      </w:r>
      <w:r w:rsidR="009F4CEF" w:rsidRPr="00EA3C17">
        <w:rPr>
          <w:rFonts w:asciiTheme="majorHAnsi" w:eastAsiaTheme="majorHAnsi" w:hAnsiTheme="majorHAnsi" w:hint="eastAsia"/>
          <w:szCs w:val="21"/>
        </w:rPr>
        <w:t>に〇をつけてください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72"/>
        <w:gridCol w:w="6378"/>
        <w:gridCol w:w="2806"/>
      </w:tblGrid>
      <w:tr w:rsidR="002664D0" w:rsidRPr="004D1716" w14:paraId="79BE38C7" w14:textId="77777777" w:rsidTr="00E53A46">
        <w:trPr>
          <w:trHeight w:val="454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60F1FAE6" w14:textId="161E4D2D" w:rsidR="002664D0" w:rsidRPr="004D1716" w:rsidRDefault="002664D0" w:rsidP="00E53A46">
            <w:pPr>
              <w:spacing w:line="0" w:lineRule="atLeast"/>
              <w:jc w:val="center"/>
              <w:rPr>
                <w:rFonts w:asciiTheme="majorHAnsi" w:eastAsiaTheme="majorHAnsi" w:hAnsiTheme="majorHAnsi"/>
                <w:u w:color="FFD4C0"/>
              </w:rPr>
            </w:pPr>
            <w:r>
              <w:rPr>
                <w:rFonts w:asciiTheme="majorHAnsi" w:eastAsiaTheme="majorHAnsi" w:hAnsiTheme="majorHAnsi" w:hint="eastAsia"/>
                <w:u w:color="FFD4C0"/>
              </w:rPr>
              <w:t>チェック欄</w:t>
            </w: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5D0A0462" w14:textId="4DFF9488" w:rsidR="002664D0" w:rsidRPr="004D1716" w:rsidRDefault="002664D0" w:rsidP="00070082">
            <w:pPr>
              <w:spacing w:line="0" w:lineRule="atLeast"/>
              <w:jc w:val="center"/>
              <w:rPr>
                <w:rFonts w:asciiTheme="majorHAnsi" w:eastAsiaTheme="majorHAnsi" w:hAnsiTheme="majorHAnsi"/>
                <w:u w:color="FFD4C0"/>
              </w:rPr>
            </w:pPr>
            <w:r w:rsidRPr="004D1716">
              <w:rPr>
                <w:rFonts w:asciiTheme="majorHAnsi" w:eastAsiaTheme="majorHAnsi" w:hAnsiTheme="majorHAnsi" w:hint="eastAsia"/>
                <w:u w:color="FFD4C0"/>
              </w:rPr>
              <w:t>内容</w:t>
            </w:r>
          </w:p>
        </w:tc>
        <w:tc>
          <w:tcPr>
            <w:tcW w:w="1342" w:type="pct"/>
            <w:vAlign w:val="center"/>
          </w:tcPr>
          <w:p w14:paraId="64570741" w14:textId="77777777" w:rsidR="002664D0" w:rsidRPr="004D1716" w:rsidRDefault="002664D0" w:rsidP="00070082">
            <w:pPr>
              <w:spacing w:line="0" w:lineRule="atLeast"/>
              <w:jc w:val="center"/>
              <w:rPr>
                <w:rFonts w:asciiTheme="majorHAnsi" w:eastAsiaTheme="majorHAnsi" w:hAnsiTheme="majorHAnsi"/>
                <w:u w:color="FFD4C0"/>
              </w:rPr>
            </w:pPr>
            <w:r w:rsidRPr="004D1716">
              <w:rPr>
                <w:rFonts w:asciiTheme="majorHAnsi" w:eastAsiaTheme="majorHAnsi" w:hAnsiTheme="majorHAnsi" w:hint="eastAsia"/>
                <w:u w:color="FFD4C0"/>
              </w:rPr>
              <w:t>料金（税込）</w:t>
            </w:r>
          </w:p>
        </w:tc>
      </w:tr>
      <w:tr w:rsidR="002664D0" w:rsidRPr="004D1716" w14:paraId="6E3FE44A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4C547AAE" w14:textId="0741B59F" w:rsidR="002664D0" w:rsidRPr="004D1716" w:rsidRDefault="002664D0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11952747" w14:textId="7AE27CBF" w:rsidR="002664D0" w:rsidRPr="004D1716" w:rsidRDefault="008535A9" w:rsidP="00070082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①　</w:t>
            </w:r>
            <w:r w:rsidR="00F06D8F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高齢者コース</w:t>
            </w:r>
            <w:r w:rsidR="006E4467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2664D0" w:rsidRPr="004D1716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又は</w:t>
            </w:r>
            <w:r w:rsidR="006E4467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F06D8F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障がい児者</w:t>
            </w:r>
            <w:r w:rsidR="002664D0" w:rsidRPr="004D1716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コース</w:t>
            </w:r>
            <w:r w:rsidR="002664D0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7F69E2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2664D0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一括払い</w:t>
            </w:r>
          </w:p>
        </w:tc>
        <w:tc>
          <w:tcPr>
            <w:tcW w:w="1342" w:type="pct"/>
            <w:vAlign w:val="center"/>
          </w:tcPr>
          <w:p w14:paraId="2210815F" w14:textId="7F6AF828" w:rsidR="002664D0" w:rsidRPr="004D1716" w:rsidRDefault="002664D0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 w:rsidRPr="004D1716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１</w:t>
            </w: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７６</w:t>
            </w:r>
            <w:r w:rsidRPr="004D1716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,０００円</w:t>
            </w:r>
          </w:p>
        </w:tc>
      </w:tr>
      <w:tr w:rsidR="004F5C1F" w:rsidRPr="004D1716" w14:paraId="27D13379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12873EBC" w14:textId="77777777" w:rsidR="004F5C1F" w:rsidRPr="004D1716" w:rsidRDefault="004F5C1F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2425CF5D" w14:textId="5DD8A30C" w:rsidR="004F5C1F" w:rsidRPr="006E4467" w:rsidRDefault="008535A9" w:rsidP="006E4467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②　</w:t>
            </w:r>
            <w:r w:rsidR="006E4467">
              <w:rPr>
                <w:rFonts w:asciiTheme="majorHAnsi" w:eastAsiaTheme="majorHAnsi" w:hAnsiTheme="majorHAnsi" w:hint="eastAsia"/>
                <w:sz w:val="22"/>
              </w:rPr>
              <w:t xml:space="preserve">高齢者コース　</w:t>
            </w:r>
            <w:r w:rsidR="004F5C1F" w:rsidRPr="00CC209A">
              <w:rPr>
                <w:rFonts w:asciiTheme="majorHAnsi" w:eastAsiaTheme="majorHAnsi" w:hAnsiTheme="majorHAnsi" w:hint="eastAsia"/>
                <w:sz w:val="22"/>
              </w:rPr>
              <w:t>又は</w:t>
            </w:r>
            <w:r w:rsidR="006E4467">
              <w:rPr>
                <w:rFonts w:asciiTheme="majorHAnsi" w:eastAsiaTheme="majorHAnsi" w:hAnsiTheme="majorHAnsi" w:hint="eastAsia"/>
                <w:sz w:val="22"/>
              </w:rPr>
              <w:t xml:space="preserve">　障がい児者</w:t>
            </w:r>
            <w:r w:rsidR="004F5C1F" w:rsidRPr="00CC209A">
              <w:rPr>
                <w:rFonts w:asciiTheme="majorHAnsi" w:eastAsiaTheme="majorHAnsi" w:hAnsiTheme="majorHAnsi" w:hint="eastAsia"/>
                <w:sz w:val="22"/>
              </w:rPr>
              <w:t>コース</w:t>
            </w:r>
            <w:r w:rsidR="004F5C1F"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="007F69E2"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="004F5C1F">
              <w:rPr>
                <w:rFonts w:asciiTheme="majorHAnsi" w:eastAsiaTheme="majorHAnsi" w:hAnsiTheme="majorHAnsi" w:hint="eastAsia"/>
                <w:sz w:val="22"/>
              </w:rPr>
              <w:t>分割払い</w:t>
            </w:r>
          </w:p>
        </w:tc>
        <w:tc>
          <w:tcPr>
            <w:tcW w:w="1342" w:type="pct"/>
            <w:vAlign w:val="center"/>
          </w:tcPr>
          <w:p w14:paraId="5990EC97" w14:textId="45BF0F51" w:rsidR="004F5C1F" w:rsidRPr="004D1716" w:rsidRDefault="004F5C1F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９９</w:t>
            </w:r>
            <w:r w:rsidRPr="00CC209A">
              <w:rPr>
                <w:rFonts w:asciiTheme="majorHAnsi" w:eastAsiaTheme="majorHAnsi" w:hAnsiTheme="majorHAnsi" w:hint="eastAsia"/>
                <w:sz w:val="22"/>
              </w:rPr>
              <w:t>,０００円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×　２</w:t>
            </w:r>
          </w:p>
        </w:tc>
      </w:tr>
      <w:tr w:rsidR="004F5C1F" w:rsidRPr="004D1716" w14:paraId="3C8213D4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2001F11A" w14:textId="77777777" w:rsidR="004F5C1F" w:rsidRPr="004D1716" w:rsidRDefault="004F5C1F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058B257A" w14:textId="5AF3E058" w:rsidR="004F5C1F" w:rsidRPr="004D1716" w:rsidRDefault="008535A9" w:rsidP="004F5C1F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③　</w:t>
            </w:r>
            <w:r w:rsidR="006E4467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高齢者・障がい児者　</w:t>
            </w:r>
            <w:r w:rsidR="004F5C1F" w:rsidRPr="004D1716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両コース</w:t>
            </w:r>
            <w:r w:rsidR="006E4467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7F69E2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 xml:space="preserve">　</w:t>
            </w:r>
            <w:r w:rsidR="004F5C1F"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一括払い</w:t>
            </w:r>
          </w:p>
        </w:tc>
        <w:tc>
          <w:tcPr>
            <w:tcW w:w="1342" w:type="pct"/>
            <w:vAlign w:val="center"/>
          </w:tcPr>
          <w:p w14:paraId="4629612F" w14:textId="73784A2E" w:rsidR="004F5C1F" w:rsidRDefault="004F5C1F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  <w:u w:color="FFD4C0"/>
              </w:rPr>
              <w:t>２７５,０００円</w:t>
            </w:r>
          </w:p>
        </w:tc>
      </w:tr>
      <w:tr w:rsidR="004F5C1F" w:rsidRPr="004D1716" w14:paraId="56FEA965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1862B950" w14:textId="77777777" w:rsidR="004F5C1F" w:rsidRPr="004D1716" w:rsidRDefault="004F5C1F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tcBorders>
              <w:right w:val="single" w:sz="4" w:space="0" w:color="000000"/>
            </w:tcBorders>
            <w:vAlign w:val="center"/>
          </w:tcPr>
          <w:p w14:paraId="1E6BE35E" w14:textId="54022B4A" w:rsidR="004F5C1F" w:rsidRPr="004D1716" w:rsidRDefault="008535A9" w:rsidP="004F5C1F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④　</w:t>
            </w:r>
            <w:r w:rsidR="00FE3BF7">
              <w:rPr>
                <w:rFonts w:asciiTheme="majorHAnsi" w:eastAsiaTheme="majorHAnsi" w:hAnsiTheme="majorHAnsi" w:hint="eastAsia"/>
                <w:sz w:val="22"/>
              </w:rPr>
              <w:t>高齢者・障がい児者　両コース</w:t>
            </w:r>
            <w:r w:rsidR="007F69E2">
              <w:rPr>
                <w:rFonts w:asciiTheme="majorHAnsi" w:eastAsiaTheme="majorHAnsi" w:hAnsiTheme="majorHAnsi" w:hint="eastAsia"/>
                <w:sz w:val="22"/>
              </w:rPr>
              <w:t xml:space="preserve">　　</w:t>
            </w:r>
            <w:r w:rsidR="004F5C1F">
              <w:rPr>
                <w:rFonts w:asciiTheme="majorHAnsi" w:eastAsiaTheme="majorHAnsi" w:hAnsiTheme="majorHAnsi" w:hint="eastAsia"/>
                <w:sz w:val="22"/>
              </w:rPr>
              <w:t>分割払い</w:t>
            </w:r>
          </w:p>
        </w:tc>
        <w:tc>
          <w:tcPr>
            <w:tcW w:w="1342" w:type="pct"/>
            <w:vAlign w:val="center"/>
          </w:tcPr>
          <w:p w14:paraId="2BFE548F" w14:textId="4DBB68C5" w:rsidR="004F5C1F" w:rsidRDefault="004F5C1F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１４８,５００円　×　２</w:t>
            </w:r>
          </w:p>
        </w:tc>
      </w:tr>
      <w:tr w:rsidR="004F5C1F" w:rsidRPr="004D1716" w14:paraId="293BA5FA" w14:textId="77777777" w:rsidTr="001A026A">
        <w:trPr>
          <w:trHeight w:val="597"/>
        </w:trPr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3DC2901F" w14:textId="77777777" w:rsidR="004F5C1F" w:rsidRPr="004D1716" w:rsidRDefault="004F5C1F" w:rsidP="00B07607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  <w:u w:color="FFD4C0"/>
              </w:rPr>
            </w:pPr>
          </w:p>
        </w:tc>
        <w:tc>
          <w:tcPr>
            <w:tcW w:w="3050" w:type="pct"/>
            <w:vAlign w:val="center"/>
          </w:tcPr>
          <w:p w14:paraId="6C1FD637" w14:textId="1AE32B0F" w:rsidR="004F5C1F" w:rsidRPr="00CC209A" w:rsidRDefault="008535A9" w:rsidP="004F5C1F">
            <w:pPr>
              <w:spacing w:line="0" w:lineRule="atLeast"/>
              <w:ind w:firstLineChars="100" w:firstLine="22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⑤　</w:t>
            </w:r>
            <w:r w:rsidR="004F5C1F">
              <w:rPr>
                <w:rFonts w:asciiTheme="majorHAnsi" w:eastAsiaTheme="majorHAnsi" w:hAnsiTheme="majorHAnsi" w:hint="eastAsia"/>
                <w:sz w:val="22"/>
              </w:rPr>
              <w:t>教本</w:t>
            </w:r>
            <w:r w:rsidR="00501462">
              <w:rPr>
                <w:rFonts w:asciiTheme="majorHAnsi" w:eastAsiaTheme="majorHAnsi" w:hAnsiTheme="majorHAnsi" w:hint="eastAsia"/>
                <w:sz w:val="22"/>
              </w:rPr>
              <w:t>１</w:t>
            </w:r>
            <w:r w:rsidR="004F5C1F">
              <w:rPr>
                <w:rFonts w:asciiTheme="majorHAnsi" w:eastAsiaTheme="majorHAnsi" w:hAnsiTheme="majorHAnsi" w:hint="eastAsia"/>
                <w:sz w:val="22"/>
              </w:rPr>
              <w:t>冊・歌詞集２冊</w:t>
            </w:r>
          </w:p>
        </w:tc>
        <w:tc>
          <w:tcPr>
            <w:tcW w:w="1342" w:type="pct"/>
            <w:vAlign w:val="center"/>
          </w:tcPr>
          <w:p w14:paraId="1C69FDD5" w14:textId="6209FB46" w:rsidR="004F5C1F" w:rsidRDefault="004F5C1F" w:rsidP="003069F4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９</w:t>
            </w:r>
            <w:r w:rsidRPr="00CC209A">
              <w:rPr>
                <w:rFonts w:asciiTheme="majorHAnsi" w:eastAsiaTheme="majorHAnsi" w:hAnsiTheme="majorHAnsi" w:hint="eastAsia"/>
                <w:sz w:val="22"/>
              </w:rPr>
              <w:t>,</w:t>
            </w:r>
            <w:r>
              <w:rPr>
                <w:rFonts w:asciiTheme="majorHAnsi" w:eastAsiaTheme="majorHAnsi" w:hAnsiTheme="majorHAnsi" w:hint="eastAsia"/>
                <w:sz w:val="22"/>
              </w:rPr>
              <w:t>６８</w:t>
            </w:r>
            <w:r w:rsidRPr="00CC209A">
              <w:rPr>
                <w:rFonts w:asciiTheme="majorHAnsi" w:eastAsiaTheme="majorHAnsi" w:hAnsiTheme="majorHAnsi" w:hint="eastAsia"/>
                <w:sz w:val="22"/>
              </w:rPr>
              <w:t>０円</w:t>
            </w:r>
          </w:p>
        </w:tc>
      </w:tr>
    </w:tbl>
    <w:p w14:paraId="15885768" w14:textId="4FCFE333" w:rsidR="00EA7E56" w:rsidRDefault="00EA7E56" w:rsidP="004A5F41">
      <w:pPr>
        <w:rPr>
          <w:rFonts w:asciiTheme="majorHAnsi" w:eastAsiaTheme="majorHAnsi" w:hAnsiTheme="majorHAnsi"/>
          <w:szCs w:val="28"/>
        </w:rPr>
      </w:pPr>
    </w:p>
    <w:p w14:paraId="754BF25E" w14:textId="77777777" w:rsidR="008665E5" w:rsidRPr="00EA7E56" w:rsidRDefault="008665E5" w:rsidP="004A5F41">
      <w:pPr>
        <w:rPr>
          <w:rFonts w:asciiTheme="majorHAnsi" w:eastAsiaTheme="majorHAnsi" w:hAnsiTheme="majorHAnsi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957"/>
        <w:gridCol w:w="2693"/>
        <w:gridCol w:w="2806"/>
      </w:tblGrid>
      <w:tr w:rsidR="00D6180F" w:rsidRPr="00EA3C17" w14:paraId="7BC132E0" w14:textId="0CB15629" w:rsidTr="006D1E8A">
        <w:tc>
          <w:tcPr>
            <w:tcW w:w="3658" w:type="pct"/>
            <w:gridSpan w:val="2"/>
          </w:tcPr>
          <w:p w14:paraId="27EAF4E1" w14:textId="71161342" w:rsidR="00D6180F" w:rsidRPr="00EA3C17" w:rsidRDefault="00D6180F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ふりがな</w:t>
            </w:r>
          </w:p>
        </w:tc>
        <w:tc>
          <w:tcPr>
            <w:tcW w:w="1342" w:type="pct"/>
          </w:tcPr>
          <w:p w14:paraId="0A432343" w14:textId="7E270E65" w:rsidR="00D6180F" w:rsidRPr="00EA3C17" w:rsidRDefault="00EC32C4" w:rsidP="00D6180F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年齢</w:t>
            </w:r>
          </w:p>
        </w:tc>
      </w:tr>
      <w:tr w:rsidR="002377FD" w:rsidRPr="00EA3C17" w14:paraId="64FF8CA5" w14:textId="77777777" w:rsidTr="002377FD">
        <w:tc>
          <w:tcPr>
            <w:tcW w:w="5000" w:type="pct"/>
            <w:gridSpan w:val="3"/>
          </w:tcPr>
          <w:p w14:paraId="73CEF0FA" w14:textId="5DDB83BE" w:rsidR="002377FD" w:rsidRPr="00EA3C17" w:rsidRDefault="002377FD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氏　　名</w:t>
            </w:r>
          </w:p>
        </w:tc>
      </w:tr>
      <w:tr w:rsidR="004A5F41" w:rsidRPr="00EA3C17" w14:paraId="7B3AC88B" w14:textId="77777777" w:rsidTr="00371753">
        <w:tc>
          <w:tcPr>
            <w:tcW w:w="5000" w:type="pct"/>
            <w:gridSpan w:val="3"/>
            <w:tcBorders>
              <w:top w:val="nil"/>
            </w:tcBorders>
          </w:tcPr>
          <w:p w14:paraId="369E8AAC" w14:textId="03C93431" w:rsidR="004A5F41" w:rsidRPr="00EA3C17" w:rsidRDefault="004A5F41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住　　所　〒</w:t>
            </w:r>
          </w:p>
        </w:tc>
      </w:tr>
      <w:tr w:rsidR="007B329C" w:rsidRPr="00EA3C17" w14:paraId="36065B56" w14:textId="77777777" w:rsidTr="005441BE">
        <w:tc>
          <w:tcPr>
            <w:tcW w:w="2370" w:type="pct"/>
          </w:tcPr>
          <w:p w14:paraId="57A23443" w14:textId="11959933" w:rsidR="0001539C" w:rsidRPr="00EA3C17" w:rsidRDefault="007B329C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電話</w:t>
            </w:r>
            <w:r w:rsidR="00CC7F8A" w:rsidRPr="00EA3C17">
              <w:rPr>
                <w:rFonts w:asciiTheme="majorHAnsi" w:eastAsiaTheme="majorHAnsi" w:hAnsiTheme="majorHAnsi" w:hint="eastAsia"/>
                <w:szCs w:val="21"/>
              </w:rPr>
              <w:t>番号</w:t>
            </w:r>
          </w:p>
        </w:tc>
        <w:tc>
          <w:tcPr>
            <w:tcW w:w="2630" w:type="pct"/>
            <w:gridSpan w:val="2"/>
          </w:tcPr>
          <w:p w14:paraId="04BBDC7D" w14:textId="193F2EB9" w:rsidR="007B329C" w:rsidRPr="00EA3C17" w:rsidRDefault="00CC7F8A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携帯番号</w:t>
            </w:r>
          </w:p>
        </w:tc>
      </w:tr>
      <w:tr w:rsidR="004868CF" w:rsidRPr="00EA3C17" w14:paraId="7C313B3F" w14:textId="77777777" w:rsidTr="00371753">
        <w:tc>
          <w:tcPr>
            <w:tcW w:w="5000" w:type="pct"/>
            <w:gridSpan w:val="3"/>
          </w:tcPr>
          <w:p w14:paraId="45EEFB73" w14:textId="46C8A970" w:rsidR="004868CF" w:rsidRPr="00EA3C17" w:rsidRDefault="004868CF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032380">
              <w:rPr>
                <w:rFonts w:asciiTheme="majorHAnsi" w:eastAsiaTheme="majorHAnsi" w:hAnsiTheme="majorHAnsi" w:hint="eastAsia"/>
                <w:w w:val="57"/>
                <w:kern w:val="0"/>
                <w:szCs w:val="21"/>
                <w:fitText w:val="840" w:id="-1487114240"/>
              </w:rPr>
              <w:t>メールアドレス</w:t>
            </w:r>
          </w:p>
        </w:tc>
      </w:tr>
      <w:tr w:rsidR="004A5F41" w:rsidRPr="00EA3C17" w14:paraId="27AC5EAC" w14:textId="77777777" w:rsidTr="00371753">
        <w:tc>
          <w:tcPr>
            <w:tcW w:w="5000" w:type="pct"/>
            <w:gridSpan w:val="3"/>
          </w:tcPr>
          <w:p w14:paraId="07BAE33D" w14:textId="2BE730F9" w:rsidR="004A5F41" w:rsidRPr="00EA3C17" w:rsidRDefault="004868CF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EA3C17">
              <w:rPr>
                <w:rFonts w:asciiTheme="majorHAnsi" w:eastAsiaTheme="majorHAnsi" w:hAnsiTheme="majorHAnsi" w:hint="eastAsia"/>
                <w:szCs w:val="21"/>
              </w:rPr>
              <w:t>職</w:t>
            </w:r>
            <w:r w:rsidR="00117607" w:rsidRPr="00EA3C17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EA3C17">
              <w:rPr>
                <w:rFonts w:asciiTheme="majorHAnsi" w:eastAsiaTheme="majorHAnsi" w:hAnsiTheme="majorHAnsi" w:hint="eastAsia"/>
                <w:szCs w:val="21"/>
              </w:rPr>
              <w:t>業</w:t>
            </w:r>
          </w:p>
        </w:tc>
      </w:tr>
      <w:tr w:rsidR="002377FD" w:rsidRPr="00EA3C17" w14:paraId="6225A60B" w14:textId="77777777" w:rsidTr="00371753">
        <w:tc>
          <w:tcPr>
            <w:tcW w:w="5000" w:type="pct"/>
            <w:gridSpan w:val="3"/>
          </w:tcPr>
          <w:p w14:paraId="785B5054" w14:textId="7BBE5768" w:rsidR="002377FD" w:rsidRPr="00EA3C17" w:rsidRDefault="002377FD" w:rsidP="00C00CF7">
            <w:pPr>
              <w:spacing w:line="480" w:lineRule="auto"/>
              <w:rPr>
                <w:rFonts w:asciiTheme="majorHAnsi" w:eastAsiaTheme="majorHAnsi" w:hAnsiTheme="majorHAnsi"/>
                <w:szCs w:val="21"/>
              </w:rPr>
            </w:pPr>
            <w:r w:rsidRPr="00032380">
              <w:rPr>
                <w:rFonts w:asciiTheme="majorHAnsi" w:eastAsiaTheme="majorHAnsi" w:hAnsiTheme="majorHAnsi" w:hint="eastAsia"/>
                <w:spacing w:val="52"/>
                <w:kern w:val="0"/>
                <w:szCs w:val="21"/>
                <w:fitText w:val="840" w:id="-1486707968"/>
              </w:rPr>
              <w:t>音楽</w:t>
            </w:r>
            <w:r w:rsidRPr="00032380">
              <w:rPr>
                <w:rFonts w:asciiTheme="majorHAnsi" w:eastAsiaTheme="majorHAnsi" w:hAnsiTheme="majorHAnsi" w:hint="eastAsia"/>
                <w:spacing w:val="1"/>
                <w:kern w:val="0"/>
                <w:szCs w:val="21"/>
                <w:fitText w:val="840" w:id="-1486707968"/>
              </w:rPr>
              <w:t>歴</w:t>
            </w:r>
          </w:p>
        </w:tc>
      </w:tr>
    </w:tbl>
    <w:p w14:paraId="68B783B4" w14:textId="63448F2B" w:rsidR="00B1022A" w:rsidRDefault="00B1022A" w:rsidP="00B1022A">
      <w:pPr>
        <w:spacing w:line="0" w:lineRule="atLeast"/>
        <w:rPr>
          <w:rFonts w:asciiTheme="majorHAnsi" w:eastAsiaTheme="majorHAnsi" w:hAnsiTheme="majorHAnsi"/>
          <w:b/>
          <w:bCs/>
          <w:sz w:val="22"/>
          <w:szCs w:val="24"/>
          <w:u w:val="thick" w:color="FF0000"/>
        </w:rPr>
      </w:pPr>
    </w:p>
    <w:p w14:paraId="1D0FE07A" w14:textId="77777777" w:rsidR="00B135FC" w:rsidRDefault="00B135FC" w:rsidP="00B1022A">
      <w:pPr>
        <w:spacing w:line="0" w:lineRule="atLeast"/>
        <w:rPr>
          <w:rFonts w:asciiTheme="majorHAnsi" w:eastAsiaTheme="majorHAnsi" w:hAnsiTheme="majorHAnsi"/>
          <w:b/>
          <w:bCs/>
          <w:sz w:val="22"/>
          <w:szCs w:val="24"/>
          <w:u w:val="thick" w:color="FF0000"/>
        </w:rPr>
      </w:pPr>
    </w:p>
    <w:p w14:paraId="27994BB4" w14:textId="78752AED" w:rsidR="006169A3" w:rsidRPr="00B135FC" w:rsidRDefault="006169A3" w:rsidP="00B135FC">
      <w:pPr>
        <w:spacing w:line="0" w:lineRule="atLeast"/>
        <w:jc w:val="center"/>
        <w:rPr>
          <w:rFonts w:asciiTheme="majorHAnsi" w:eastAsiaTheme="majorHAnsi" w:hAnsiTheme="majorHAnsi"/>
          <w:b/>
          <w:sz w:val="22"/>
          <w:szCs w:val="24"/>
        </w:rPr>
      </w:pPr>
      <w:r w:rsidRPr="00225DD5">
        <w:rPr>
          <w:rFonts w:asciiTheme="majorHAnsi" w:eastAsiaTheme="majorHAnsi" w:hAnsiTheme="majorHAnsi" w:hint="eastAsia"/>
          <w:b/>
          <w:bCs/>
          <w:sz w:val="22"/>
          <w:szCs w:val="24"/>
          <w:u w:val="thick"/>
        </w:rPr>
        <w:t xml:space="preserve">申込締切　</w:t>
      </w:r>
      <w:r w:rsidRPr="00225DD5">
        <w:rPr>
          <w:rFonts w:asciiTheme="majorHAnsi" w:eastAsiaTheme="majorHAnsi" w:hAnsiTheme="majorHAnsi" w:hint="eastAsia"/>
          <w:b/>
          <w:sz w:val="22"/>
          <w:szCs w:val="24"/>
          <w:u w:val="thick"/>
        </w:rPr>
        <w:t>令和４年９月12日（月）</w:t>
      </w:r>
      <w:r w:rsidRPr="002B06E0">
        <w:rPr>
          <w:rFonts w:ascii="AR P丸ゴシック体M" w:eastAsia="AR P丸ゴシック体M" w:hAnsi="ＭＳ Ｐゴシック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D1A2CE7" wp14:editId="42582D7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390900" cy="1404620"/>
                <wp:effectExtent l="0" t="0" r="19050" b="2159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306A" w14:textId="77777777" w:rsidR="006169A3" w:rsidRPr="00182EF0" w:rsidRDefault="006169A3" w:rsidP="006169A3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kern w:val="0"/>
                                <w:sz w:val="22"/>
                              </w:rPr>
                            </w:pPr>
                            <w:r w:rsidRPr="00182EF0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[お問合せ・</w:t>
                            </w:r>
                            <w:r w:rsidRPr="00182EF0">
                              <w:rPr>
                                <w:rFonts w:asciiTheme="majorHAnsi" w:eastAsiaTheme="majorHAnsi" w:hAnsiTheme="majorHAnsi"/>
                                <w:kern w:val="0"/>
                                <w:sz w:val="22"/>
                              </w:rPr>
                              <w:t>申込先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 w14:paraId="2F2A1C77" w14:textId="77777777" w:rsidR="006169A3" w:rsidRPr="00182EF0" w:rsidRDefault="006169A3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公益財団法人東京ミュージック・ボランティア協会</w:t>
                            </w:r>
                          </w:p>
                          <w:p w14:paraId="7D92BF6B" w14:textId="77777777" w:rsidR="006169A3" w:rsidRPr="00182EF0" w:rsidRDefault="006169A3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092BA9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住所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〒187-0001 東京都小平市大沼町6-7-25</w:t>
                            </w:r>
                          </w:p>
                          <w:p w14:paraId="01C662F0" w14:textId="77777777" w:rsidR="006169A3" w:rsidRDefault="006169A3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092BA9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電話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　042-343-2596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　／　</w:t>
                            </w:r>
                            <w:r w:rsidRPr="00092BA9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>FAX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042-343-5785</w:t>
                            </w:r>
                          </w:p>
                          <w:p w14:paraId="32CE366E" w14:textId="3BE693A3" w:rsidR="006169A3" w:rsidRDefault="006169A3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  <w:szCs w:val="24"/>
                              </w:rPr>
                            </w:pPr>
                            <w:r w:rsidRPr="00092BA9">
                              <w:rPr>
                                <w:rFonts w:asciiTheme="majorHAnsi" w:eastAsiaTheme="majorHAnsi" w:hAnsiTheme="majorHAnsi" w:hint="eastAsia"/>
                                <w:kern w:val="0"/>
                                <w:sz w:val="22"/>
                                <w:szCs w:val="24"/>
                              </w:rPr>
                              <w:t>メールアドレス</w:t>
                            </w:r>
                            <w:r w:rsidRPr="00182EF0">
                              <w:rPr>
                                <w:rFonts w:asciiTheme="majorHAnsi" w:eastAsiaTheme="majorHAnsi" w:hAnsiTheme="majorHAnsi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hyperlink r:id="rId8" w:history="1">
                              <w:r w:rsidR="009D2ACF" w:rsidRPr="009D2ACF">
                                <w:rPr>
                                  <w:rStyle w:val="a7"/>
                                  <w:rFonts w:asciiTheme="majorHAnsi" w:eastAsiaTheme="majorHAnsi" w:hAnsiTheme="majorHAnsi" w:hint="eastAsia"/>
                                  <w:color w:val="auto"/>
                                  <w:sz w:val="22"/>
                                  <w:szCs w:val="24"/>
                                  <w:u w:val="none"/>
                                </w:rPr>
                                <w:t>tmva@kb3.so-net.ne.jp</w:t>
                              </w:r>
                            </w:hyperlink>
                          </w:p>
                          <w:p w14:paraId="4CDDC514" w14:textId="58E0CCA0" w:rsidR="009D2ACF" w:rsidRPr="009D2ACF" w:rsidRDefault="009D2ACF" w:rsidP="006169A3">
                            <w:pPr>
                              <w:spacing w:line="0" w:lineRule="atLeast"/>
                              <w:rPr>
                                <w:rFonts w:asciiTheme="majorHAnsi" w:eastAsiaTheme="majorHAnsi" w:hAnsiTheme="majorHAnsi"/>
                                <w:sz w:val="22"/>
                                <w:szCs w:val="24"/>
                              </w:rPr>
                            </w:pPr>
                            <w:bookmarkStart w:id="0" w:name="_Hlk108543343"/>
                            <w:bookmarkStart w:id="1" w:name="_Hlk108543344"/>
                            <w:r>
                              <w:rPr>
                                <w:rFonts w:asciiTheme="majorHAnsi" w:eastAsiaTheme="majorHAnsi" w:hAnsiTheme="majorHAnsi" w:hint="eastAsia"/>
                                <w:sz w:val="22"/>
                                <w:szCs w:val="24"/>
                              </w:rPr>
                              <w:t xml:space="preserve">ホームページ　　</w:t>
                            </w:r>
                            <w:r w:rsidRPr="009D2ACF">
                              <w:rPr>
                                <w:rFonts w:asciiTheme="majorHAnsi" w:eastAsiaTheme="majorHAnsi" w:hAnsiTheme="majorHAnsi" w:hint="eastAsia"/>
                                <w:sz w:val="22"/>
                                <w:szCs w:val="24"/>
                              </w:rPr>
                              <w:t>https://www.tmva.or.jp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2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67pt;height:110.6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">
                <v:textbox style="mso-fit-shape-to-text:t">
                  <w:txbxContent>
                    <w:p w14:paraId="3A8C306A" w14:textId="77777777" w:rsidR="006169A3" w:rsidRPr="00182EF0" w:rsidRDefault="006169A3" w:rsidP="006169A3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kern w:val="0"/>
                          <w:sz w:val="22"/>
                        </w:rPr>
                      </w:pPr>
                      <w:r w:rsidRPr="00182EF0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[お問合せ・</w:t>
                      </w:r>
                      <w:r w:rsidRPr="00182EF0">
                        <w:rPr>
                          <w:rFonts w:asciiTheme="majorHAnsi" w:eastAsiaTheme="majorHAnsi" w:hAnsiTheme="majorHAnsi"/>
                          <w:kern w:val="0"/>
                          <w:sz w:val="22"/>
                        </w:rPr>
                        <w:t>申込先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]</w:t>
                      </w:r>
                    </w:p>
                    <w:p w14:paraId="2F2A1C77" w14:textId="77777777" w:rsidR="006169A3" w:rsidRPr="00182EF0" w:rsidRDefault="006169A3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</w:rPr>
                        <w:t>公益財団法人東京ミュージック・ボランティア協会</w:t>
                      </w:r>
                    </w:p>
                    <w:p w14:paraId="7D92BF6B" w14:textId="77777777" w:rsidR="006169A3" w:rsidRPr="00182EF0" w:rsidRDefault="006169A3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  <w:r w:rsidRPr="00092BA9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住所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 xml:space="preserve">　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</w:rPr>
                        <w:t>〒187-0001 東京都小平市大沼町6-7-25</w:t>
                      </w:r>
                    </w:p>
                    <w:p w14:paraId="01C662F0" w14:textId="77777777" w:rsidR="006169A3" w:rsidRDefault="006169A3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  <w:r w:rsidRPr="00092BA9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電話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　042-343-2596</w:t>
                      </w:r>
                      <w:r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　／　</w:t>
                      </w:r>
                      <w:r w:rsidRPr="00092BA9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>FAX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</w:rPr>
                        <w:t xml:space="preserve">　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</w:rPr>
                        <w:t>042-343-5785</w:t>
                      </w:r>
                    </w:p>
                    <w:p w14:paraId="32CE366E" w14:textId="3BE693A3" w:rsidR="006169A3" w:rsidRDefault="006169A3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  <w:szCs w:val="24"/>
                        </w:rPr>
                      </w:pPr>
                      <w:r w:rsidRPr="00092BA9">
                        <w:rPr>
                          <w:rFonts w:asciiTheme="majorHAnsi" w:eastAsiaTheme="majorHAnsi" w:hAnsiTheme="majorHAnsi" w:hint="eastAsia"/>
                          <w:kern w:val="0"/>
                          <w:sz w:val="22"/>
                          <w:szCs w:val="24"/>
                        </w:rPr>
                        <w:t>メールアドレス</w:t>
                      </w:r>
                      <w:r w:rsidRPr="00182EF0">
                        <w:rPr>
                          <w:rFonts w:asciiTheme="majorHAnsi" w:eastAsiaTheme="majorHAnsi" w:hAnsiTheme="majorHAnsi" w:hint="eastAsia"/>
                          <w:sz w:val="22"/>
                          <w:szCs w:val="24"/>
                        </w:rPr>
                        <w:t xml:space="preserve">　</w:t>
                      </w:r>
                      <w:hyperlink r:id="rId9" w:history="1">
                        <w:r w:rsidR="009D2ACF" w:rsidRPr="009D2ACF">
                          <w:rPr>
                            <w:rStyle w:val="a7"/>
                            <w:rFonts w:asciiTheme="majorHAnsi" w:eastAsiaTheme="majorHAnsi" w:hAnsiTheme="majorHAnsi" w:hint="eastAsia"/>
                            <w:color w:val="auto"/>
                            <w:sz w:val="22"/>
                            <w:szCs w:val="24"/>
                            <w:u w:val="none"/>
                          </w:rPr>
                          <w:t>tmva@kb3.so-net.ne.jp</w:t>
                        </w:r>
                      </w:hyperlink>
                    </w:p>
                    <w:p w14:paraId="4CDDC514" w14:textId="58E0CCA0" w:rsidR="009D2ACF" w:rsidRPr="009D2ACF" w:rsidRDefault="009D2ACF" w:rsidP="006169A3">
                      <w:pPr>
                        <w:spacing w:line="0" w:lineRule="atLeast"/>
                        <w:rPr>
                          <w:rFonts w:asciiTheme="majorHAnsi" w:eastAsiaTheme="majorHAnsi" w:hAnsiTheme="majorHAnsi"/>
                          <w:sz w:val="22"/>
                          <w:szCs w:val="24"/>
                        </w:rPr>
                      </w:pPr>
                      <w:bookmarkStart w:id="2" w:name="_Hlk108543343"/>
                      <w:bookmarkStart w:id="3" w:name="_Hlk108543344"/>
                      <w:r>
                        <w:rPr>
                          <w:rFonts w:asciiTheme="majorHAnsi" w:eastAsiaTheme="majorHAnsi" w:hAnsiTheme="majorHAnsi" w:hint="eastAsia"/>
                          <w:sz w:val="22"/>
                          <w:szCs w:val="24"/>
                        </w:rPr>
                        <w:t xml:space="preserve">ホームページ　　</w:t>
                      </w:r>
                      <w:r w:rsidRPr="009D2ACF">
                        <w:rPr>
                          <w:rFonts w:asciiTheme="majorHAnsi" w:eastAsiaTheme="majorHAnsi" w:hAnsiTheme="majorHAnsi" w:hint="eastAsia"/>
                          <w:sz w:val="22"/>
                          <w:szCs w:val="24"/>
                        </w:rPr>
                        <w:t>https://www.tmva.or.jp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169A3" w:rsidRPr="00B135FC" w:rsidSect="009C51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7D89" w14:textId="77777777" w:rsidR="00E60E3E" w:rsidRDefault="00E60E3E" w:rsidP="00A04DFF">
      <w:r>
        <w:separator/>
      </w:r>
    </w:p>
  </w:endnote>
  <w:endnote w:type="continuationSeparator" w:id="0">
    <w:p w14:paraId="68F1AA03" w14:textId="77777777" w:rsidR="00E60E3E" w:rsidRDefault="00E60E3E" w:rsidP="00A0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8AC7" w14:textId="77777777" w:rsidR="00E60E3E" w:rsidRDefault="00E60E3E" w:rsidP="00A04DFF">
      <w:r>
        <w:separator/>
      </w:r>
    </w:p>
  </w:footnote>
  <w:footnote w:type="continuationSeparator" w:id="0">
    <w:p w14:paraId="72BCD391" w14:textId="77777777" w:rsidR="00E60E3E" w:rsidRDefault="00E60E3E" w:rsidP="00A0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530"/>
    <w:multiLevelType w:val="hybridMultilevel"/>
    <w:tmpl w:val="B94E6746"/>
    <w:lvl w:ilvl="0" w:tplc="7ED2C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202A6"/>
    <w:multiLevelType w:val="hybridMultilevel"/>
    <w:tmpl w:val="9CD040DC"/>
    <w:lvl w:ilvl="0" w:tplc="777C3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B3A4A"/>
    <w:multiLevelType w:val="hybridMultilevel"/>
    <w:tmpl w:val="5D5AAB28"/>
    <w:lvl w:ilvl="0" w:tplc="5E346A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5339B"/>
    <w:multiLevelType w:val="hybridMultilevel"/>
    <w:tmpl w:val="F9DC2B7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4B85ABC"/>
    <w:multiLevelType w:val="hybridMultilevel"/>
    <w:tmpl w:val="78245A98"/>
    <w:lvl w:ilvl="0" w:tplc="777C3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C4B67"/>
    <w:multiLevelType w:val="hybridMultilevel"/>
    <w:tmpl w:val="0ED4389A"/>
    <w:lvl w:ilvl="0" w:tplc="08CCD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0D6EBA"/>
    <w:multiLevelType w:val="hybridMultilevel"/>
    <w:tmpl w:val="4588DFF2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59627D"/>
    <w:multiLevelType w:val="hybridMultilevel"/>
    <w:tmpl w:val="017E9BC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5A2A7C16">
      <w:start w:val="1"/>
      <w:numFmt w:val="bullet"/>
      <w:lvlText w:val="※"/>
      <w:lvlJc w:val="left"/>
      <w:pPr>
        <w:ind w:left="1000" w:hanging="360"/>
      </w:pPr>
      <w:rPr>
        <w:rFonts w:ascii="游ゴシック Light" w:eastAsia="游ゴシック Light" w:hAnsi="游ゴシック Light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C1F3AF2"/>
    <w:multiLevelType w:val="hybridMultilevel"/>
    <w:tmpl w:val="23223C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D4622"/>
    <w:multiLevelType w:val="hybridMultilevel"/>
    <w:tmpl w:val="0DCEFD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774336">
    <w:abstractNumId w:val="2"/>
  </w:num>
  <w:num w:numId="2" w16cid:durableId="1911383870">
    <w:abstractNumId w:val="5"/>
  </w:num>
  <w:num w:numId="3" w16cid:durableId="232476695">
    <w:abstractNumId w:val="4"/>
  </w:num>
  <w:num w:numId="4" w16cid:durableId="536817478">
    <w:abstractNumId w:val="1"/>
  </w:num>
  <w:num w:numId="5" w16cid:durableId="1008405493">
    <w:abstractNumId w:val="9"/>
  </w:num>
  <w:num w:numId="6" w16cid:durableId="750003266">
    <w:abstractNumId w:val="0"/>
  </w:num>
  <w:num w:numId="7" w16cid:durableId="49889444">
    <w:abstractNumId w:val="8"/>
  </w:num>
  <w:num w:numId="8" w16cid:durableId="565650034">
    <w:abstractNumId w:val="7"/>
  </w:num>
  <w:num w:numId="9" w16cid:durableId="1611820200">
    <w:abstractNumId w:val="6"/>
  </w:num>
  <w:num w:numId="10" w16cid:durableId="527455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9F"/>
    <w:rsid w:val="000060E3"/>
    <w:rsid w:val="00007EA6"/>
    <w:rsid w:val="00010BBD"/>
    <w:rsid w:val="0001539C"/>
    <w:rsid w:val="0001606B"/>
    <w:rsid w:val="00024CF8"/>
    <w:rsid w:val="00032380"/>
    <w:rsid w:val="000337FC"/>
    <w:rsid w:val="000346EC"/>
    <w:rsid w:val="00044924"/>
    <w:rsid w:val="000546E4"/>
    <w:rsid w:val="00054777"/>
    <w:rsid w:val="00055941"/>
    <w:rsid w:val="000567DD"/>
    <w:rsid w:val="00057ACD"/>
    <w:rsid w:val="00066260"/>
    <w:rsid w:val="000808C9"/>
    <w:rsid w:val="000820CD"/>
    <w:rsid w:val="00087BE5"/>
    <w:rsid w:val="00092BA9"/>
    <w:rsid w:val="000964A4"/>
    <w:rsid w:val="000A2830"/>
    <w:rsid w:val="000A3B61"/>
    <w:rsid w:val="000B1B34"/>
    <w:rsid w:val="000B4ADB"/>
    <w:rsid w:val="000B75B1"/>
    <w:rsid w:val="000C7BFE"/>
    <w:rsid w:val="000D4EEC"/>
    <w:rsid w:val="000D541B"/>
    <w:rsid w:val="000F31CD"/>
    <w:rsid w:val="000F57C6"/>
    <w:rsid w:val="000F69B2"/>
    <w:rsid w:val="00111B12"/>
    <w:rsid w:val="00112F88"/>
    <w:rsid w:val="0011578A"/>
    <w:rsid w:val="00117607"/>
    <w:rsid w:val="00117B3B"/>
    <w:rsid w:val="00142831"/>
    <w:rsid w:val="0015266D"/>
    <w:rsid w:val="00152706"/>
    <w:rsid w:val="00154E29"/>
    <w:rsid w:val="00161602"/>
    <w:rsid w:val="001621AE"/>
    <w:rsid w:val="001628DA"/>
    <w:rsid w:val="001707BF"/>
    <w:rsid w:val="001730C7"/>
    <w:rsid w:val="00182EF0"/>
    <w:rsid w:val="001857BB"/>
    <w:rsid w:val="00185BCE"/>
    <w:rsid w:val="00190D89"/>
    <w:rsid w:val="00190F5C"/>
    <w:rsid w:val="00191E32"/>
    <w:rsid w:val="001938E5"/>
    <w:rsid w:val="00194D03"/>
    <w:rsid w:val="0019657A"/>
    <w:rsid w:val="001A026A"/>
    <w:rsid w:val="001B1703"/>
    <w:rsid w:val="001B60F9"/>
    <w:rsid w:val="001C037D"/>
    <w:rsid w:val="001C36BC"/>
    <w:rsid w:val="001C3E24"/>
    <w:rsid w:val="001C4D4D"/>
    <w:rsid w:val="001C4E61"/>
    <w:rsid w:val="001C5396"/>
    <w:rsid w:val="001D24CB"/>
    <w:rsid w:val="001D7780"/>
    <w:rsid w:val="001E0245"/>
    <w:rsid w:val="001E6432"/>
    <w:rsid w:val="001E6F46"/>
    <w:rsid w:val="001F512C"/>
    <w:rsid w:val="0020045A"/>
    <w:rsid w:val="00203994"/>
    <w:rsid w:val="0020654F"/>
    <w:rsid w:val="00207EA5"/>
    <w:rsid w:val="002117CB"/>
    <w:rsid w:val="00213BD5"/>
    <w:rsid w:val="0021566E"/>
    <w:rsid w:val="002206BC"/>
    <w:rsid w:val="00225DD5"/>
    <w:rsid w:val="002326FB"/>
    <w:rsid w:val="002328A0"/>
    <w:rsid w:val="00234CD3"/>
    <w:rsid w:val="002377FD"/>
    <w:rsid w:val="00241EBE"/>
    <w:rsid w:val="00245048"/>
    <w:rsid w:val="00245E0C"/>
    <w:rsid w:val="00245E80"/>
    <w:rsid w:val="0025538E"/>
    <w:rsid w:val="002605C7"/>
    <w:rsid w:val="002664D0"/>
    <w:rsid w:val="00266BE3"/>
    <w:rsid w:val="0026738F"/>
    <w:rsid w:val="00271A35"/>
    <w:rsid w:val="00275670"/>
    <w:rsid w:val="00276989"/>
    <w:rsid w:val="00281BAB"/>
    <w:rsid w:val="002839E9"/>
    <w:rsid w:val="00285939"/>
    <w:rsid w:val="00285D6F"/>
    <w:rsid w:val="0028655D"/>
    <w:rsid w:val="002929CB"/>
    <w:rsid w:val="00294E43"/>
    <w:rsid w:val="00296E2C"/>
    <w:rsid w:val="002A073C"/>
    <w:rsid w:val="002B06E0"/>
    <w:rsid w:val="002B2936"/>
    <w:rsid w:val="002B3AD1"/>
    <w:rsid w:val="002B72D6"/>
    <w:rsid w:val="002C0A3E"/>
    <w:rsid w:val="002C2FF2"/>
    <w:rsid w:val="002C3E6D"/>
    <w:rsid w:val="002C7A2C"/>
    <w:rsid w:val="002D338D"/>
    <w:rsid w:val="002D5075"/>
    <w:rsid w:val="002E1170"/>
    <w:rsid w:val="002F0443"/>
    <w:rsid w:val="002F1F98"/>
    <w:rsid w:val="002F29BA"/>
    <w:rsid w:val="00301857"/>
    <w:rsid w:val="00302BD3"/>
    <w:rsid w:val="00303B05"/>
    <w:rsid w:val="00303D67"/>
    <w:rsid w:val="003069F4"/>
    <w:rsid w:val="00307324"/>
    <w:rsid w:val="00312840"/>
    <w:rsid w:val="003322AE"/>
    <w:rsid w:val="003326B2"/>
    <w:rsid w:val="003411A2"/>
    <w:rsid w:val="003453E1"/>
    <w:rsid w:val="00350394"/>
    <w:rsid w:val="00362ED7"/>
    <w:rsid w:val="003632C0"/>
    <w:rsid w:val="00363E6A"/>
    <w:rsid w:val="00371753"/>
    <w:rsid w:val="003816E2"/>
    <w:rsid w:val="00396C56"/>
    <w:rsid w:val="003A0156"/>
    <w:rsid w:val="003A2E5C"/>
    <w:rsid w:val="003A77F9"/>
    <w:rsid w:val="003B4FDD"/>
    <w:rsid w:val="003B7FB1"/>
    <w:rsid w:val="003C2305"/>
    <w:rsid w:val="003C4075"/>
    <w:rsid w:val="003C6524"/>
    <w:rsid w:val="003C7C40"/>
    <w:rsid w:val="003D07D0"/>
    <w:rsid w:val="003D6EC8"/>
    <w:rsid w:val="003E1441"/>
    <w:rsid w:val="003F0805"/>
    <w:rsid w:val="003F0EC4"/>
    <w:rsid w:val="003F3A26"/>
    <w:rsid w:val="003F62E6"/>
    <w:rsid w:val="003F6C40"/>
    <w:rsid w:val="00404B5B"/>
    <w:rsid w:val="00405809"/>
    <w:rsid w:val="004077B2"/>
    <w:rsid w:val="00413354"/>
    <w:rsid w:val="004143BC"/>
    <w:rsid w:val="004209AF"/>
    <w:rsid w:val="00421C2B"/>
    <w:rsid w:val="00425C94"/>
    <w:rsid w:val="00432110"/>
    <w:rsid w:val="004464D5"/>
    <w:rsid w:val="0044793B"/>
    <w:rsid w:val="0045397E"/>
    <w:rsid w:val="00455563"/>
    <w:rsid w:val="00455D08"/>
    <w:rsid w:val="00456E51"/>
    <w:rsid w:val="004618BD"/>
    <w:rsid w:val="00466564"/>
    <w:rsid w:val="00466976"/>
    <w:rsid w:val="00472295"/>
    <w:rsid w:val="00473DB2"/>
    <w:rsid w:val="00474494"/>
    <w:rsid w:val="0047462D"/>
    <w:rsid w:val="00475C73"/>
    <w:rsid w:val="004823F8"/>
    <w:rsid w:val="0048600C"/>
    <w:rsid w:val="004868CF"/>
    <w:rsid w:val="004901AF"/>
    <w:rsid w:val="004912B0"/>
    <w:rsid w:val="004921C7"/>
    <w:rsid w:val="004946D8"/>
    <w:rsid w:val="00495083"/>
    <w:rsid w:val="0049640E"/>
    <w:rsid w:val="004972D3"/>
    <w:rsid w:val="004979AB"/>
    <w:rsid w:val="004A2CDA"/>
    <w:rsid w:val="004A5F41"/>
    <w:rsid w:val="004B019E"/>
    <w:rsid w:val="004B0B4E"/>
    <w:rsid w:val="004C4484"/>
    <w:rsid w:val="004C6826"/>
    <w:rsid w:val="004C76E9"/>
    <w:rsid w:val="004D1716"/>
    <w:rsid w:val="004D68D6"/>
    <w:rsid w:val="004F5C1F"/>
    <w:rsid w:val="004F7A80"/>
    <w:rsid w:val="00501462"/>
    <w:rsid w:val="00501939"/>
    <w:rsid w:val="00504B11"/>
    <w:rsid w:val="00505BED"/>
    <w:rsid w:val="00506358"/>
    <w:rsid w:val="0051028A"/>
    <w:rsid w:val="005116A8"/>
    <w:rsid w:val="0051782C"/>
    <w:rsid w:val="005203A7"/>
    <w:rsid w:val="005212F8"/>
    <w:rsid w:val="00525DEF"/>
    <w:rsid w:val="005419A9"/>
    <w:rsid w:val="00541B31"/>
    <w:rsid w:val="005441BE"/>
    <w:rsid w:val="00551751"/>
    <w:rsid w:val="0055301D"/>
    <w:rsid w:val="00555E08"/>
    <w:rsid w:val="005576EA"/>
    <w:rsid w:val="0056252A"/>
    <w:rsid w:val="00562EAD"/>
    <w:rsid w:val="00564ED0"/>
    <w:rsid w:val="00570906"/>
    <w:rsid w:val="00571D21"/>
    <w:rsid w:val="0057272C"/>
    <w:rsid w:val="00576AD9"/>
    <w:rsid w:val="00582C04"/>
    <w:rsid w:val="00586EAB"/>
    <w:rsid w:val="00594453"/>
    <w:rsid w:val="005A17BC"/>
    <w:rsid w:val="005A266F"/>
    <w:rsid w:val="005A360D"/>
    <w:rsid w:val="005A685E"/>
    <w:rsid w:val="005A6A8E"/>
    <w:rsid w:val="005B0CA7"/>
    <w:rsid w:val="005B161A"/>
    <w:rsid w:val="005C0015"/>
    <w:rsid w:val="005C381A"/>
    <w:rsid w:val="005D4D39"/>
    <w:rsid w:val="005E0EF9"/>
    <w:rsid w:val="005E143A"/>
    <w:rsid w:val="005E30DC"/>
    <w:rsid w:val="005E46DB"/>
    <w:rsid w:val="005E4DC1"/>
    <w:rsid w:val="005F16AF"/>
    <w:rsid w:val="005F1857"/>
    <w:rsid w:val="006118E3"/>
    <w:rsid w:val="006169A3"/>
    <w:rsid w:val="006178F5"/>
    <w:rsid w:val="00623DD9"/>
    <w:rsid w:val="006247EA"/>
    <w:rsid w:val="00624EDB"/>
    <w:rsid w:val="00633417"/>
    <w:rsid w:val="0063397D"/>
    <w:rsid w:val="006504C5"/>
    <w:rsid w:val="006551E7"/>
    <w:rsid w:val="00655539"/>
    <w:rsid w:val="0066028B"/>
    <w:rsid w:val="006631B3"/>
    <w:rsid w:val="006730C4"/>
    <w:rsid w:val="006857C4"/>
    <w:rsid w:val="00692C54"/>
    <w:rsid w:val="006945AE"/>
    <w:rsid w:val="00694A48"/>
    <w:rsid w:val="006A1B38"/>
    <w:rsid w:val="006A3621"/>
    <w:rsid w:val="006A4080"/>
    <w:rsid w:val="006A4598"/>
    <w:rsid w:val="006B3359"/>
    <w:rsid w:val="006B64B1"/>
    <w:rsid w:val="006C03BC"/>
    <w:rsid w:val="006C6DDE"/>
    <w:rsid w:val="006D15E5"/>
    <w:rsid w:val="006D1E8A"/>
    <w:rsid w:val="006D2627"/>
    <w:rsid w:val="006D4DDD"/>
    <w:rsid w:val="006D5F39"/>
    <w:rsid w:val="006E3D53"/>
    <w:rsid w:val="006E4467"/>
    <w:rsid w:val="006F500D"/>
    <w:rsid w:val="00701289"/>
    <w:rsid w:val="007066D8"/>
    <w:rsid w:val="00712E68"/>
    <w:rsid w:val="00713934"/>
    <w:rsid w:val="00721C96"/>
    <w:rsid w:val="00721F1D"/>
    <w:rsid w:val="007261CC"/>
    <w:rsid w:val="007406B0"/>
    <w:rsid w:val="0075276F"/>
    <w:rsid w:val="00756DC7"/>
    <w:rsid w:val="007657E0"/>
    <w:rsid w:val="007739F9"/>
    <w:rsid w:val="00773E64"/>
    <w:rsid w:val="00774F27"/>
    <w:rsid w:val="007905CF"/>
    <w:rsid w:val="00791BBE"/>
    <w:rsid w:val="00791F15"/>
    <w:rsid w:val="007A2BDB"/>
    <w:rsid w:val="007A2F08"/>
    <w:rsid w:val="007A49DD"/>
    <w:rsid w:val="007A649D"/>
    <w:rsid w:val="007B0E1A"/>
    <w:rsid w:val="007B0F86"/>
    <w:rsid w:val="007B24A0"/>
    <w:rsid w:val="007B329C"/>
    <w:rsid w:val="007B67D1"/>
    <w:rsid w:val="007C0F6E"/>
    <w:rsid w:val="007C28A7"/>
    <w:rsid w:val="007C6669"/>
    <w:rsid w:val="007C7C48"/>
    <w:rsid w:val="007D2177"/>
    <w:rsid w:val="007D2A09"/>
    <w:rsid w:val="007D5868"/>
    <w:rsid w:val="007D5B76"/>
    <w:rsid w:val="007E098F"/>
    <w:rsid w:val="007E22CB"/>
    <w:rsid w:val="007E398D"/>
    <w:rsid w:val="007F15C6"/>
    <w:rsid w:val="007F69E2"/>
    <w:rsid w:val="00811678"/>
    <w:rsid w:val="00811727"/>
    <w:rsid w:val="0082553B"/>
    <w:rsid w:val="008301A6"/>
    <w:rsid w:val="00841D4B"/>
    <w:rsid w:val="00843C7B"/>
    <w:rsid w:val="00847BAC"/>
    <w:rsid w:val="008535A9"/>
    <w:rsid w:val="00856122"/>
    <w:rsid w:val="00857516"/>
    <w:rsid w:val="008665E5"/>
    <w:rsid w:val="00866860"/>
    <w:rsid w:val="0087111C"/>
    <w:rsid w:val="0087798F"/>
    <w:rsid w:val="00884364"/>
    <w:rsid w:val="0088444E"/>
    <w:rsid w:val="00885236"/>
    <w:rsid w:val="008A27B3"/>
    <w:rsid w:val="008C33CF"/>
    <w:rsid w:val="008C4EA8"/>
    <w:rsid w:val="008C6683"/>
    <w:rsid w:val="008D08EB"/>
    <w:rsid w:val="008D23F2"/>
    <w:rsid w:val="008E1A2B"/>
    <w:rsid w:val="008E1F62"/>
    <w:rsid w:val="008E49BD"/>
    <w:rsid w:val="008E546C"/>
    <w:rsid w:val="008F55F9"/>
    <w:rsid w:val="00914039"/>
    <w:rsid w:val="00914ACC"/>
    <w:rsid w:val="009155CB"/>
    <w:rsid w:val="00920AD6"/>
    <w:rsid w:val="00921A0B"/>
    <w:rsid w:val="0092304D"/>
    <w:rsid w:val="00923F9E"/>
    <w:rsid w:val="009256B3"/>
    <w:rsid w:val="009262E3"/>
    <w:rsid w:val="009269BE"/>
    <w:rsid w:val="009279A4"/>
    <w:rsid w:val="00927F7F"/>
    <w:rsid w:val="009309C5"/>
    <w:rsid w:val="00947924"/>
    <w:rsid w:val="00956845"/>
    <w:rsid w:val="00960EE9"/>
    <w:rsid w:val="009623B1"/>
    <w:rsid w:val="00964882"/>
    <w:rsid w:val="00966403"/>
    <w:rsid w:val="00970BEF"/>
    <w:rsid w:val="00973DEB"/>
    <w:rsid w:val="0099723A"/>
    <w:rsid w:val="009A1137"/>
    <w:rsid w:val="009A174C"/>
    <w:rsid w:val="009B0B39"/>
    <w:rsid w:val="009B782E"/>
    <w:rsid w:val="009C0641"/>
    <w:rsid w:val="009C1032"/>
    <w:rsid w:val="009C3EDF"/>
    <w:rsid w:val="009C519F"/>
    <w:rsid w:val="009C68EB"/>
    <w:rsid w:val="009C7780"/>
    <w:rsid w:val="009D2AB4"/>
    <w:rsid w:val="009D2ACF"/>
    <w:rsid w:val="009E015C"/>
    <w:rsid w:val="009E6C25"/>
    <w:rsid w:val="009E788D"/>
    <w:rsid w:val="009F49B5"/>
    <w:rsid w:val="009F4CEF"/>
    <w:rsid w:val="00A00CE7"/>
    <w:rsid w:val="00A03E0D"/>
    <w:rsid w:val="00A03F5E"/>
    <w:rsid w:val="00A04DFF"/>
    <w:rsid w:val="00A1146E"/>
    <w:rsid w:val="00A213F0"/>
    <w:rsid w:val="00A276C5"/>
    <w:rsid w:val="00A32F5A"/>
    <w:rsid w:val="00A337FB"/>
    <w:rsid w:val="00A406C5"/>
    <w:rsid w:val="00A4212C"/>
    <w:rsid w:val="00A42547"/>
    <w:rsid w:val="00A431BD"/>
    <w:rsid w:val="00A47818"/>
    <w:rsid w:val="00A52565"/>
    <w:rsid w:val="00A53B89"/>
    <w:rsid w:val="00A55F60"/>
    <w:rsid w:val="00A56CD5"/>
    <w:rsid w:val="00A60730"/>
    <w:rsid w:val="00A627BE"/>
    <w:rsid w:val="00A62BDC"/>
    <w:rsid w:val="00A700E2"/>
    <w:rsid w:val="00A73D76"/>
    <w:rsid w:val="00A771E9"/>
    <w:rsid w:val="00A836A7"/>
    <w:rsid w:val="00A85B0B"/>
    <w:rsid w:val="00A91075"/>
    <w:rsid w:val="00A911BA"/>
    <w:rsid w:val="00A919A0"/>
    <w:rsid w:val="00A91F6D"/>
    <w:rsid w:val="00AA3FB2"/>
    <w:rsid w:val="00AB186B"/>
    <w:rsid w:val="00AB4ECD"/>
    <w:rsid w:val="00AC2EF4"/>
    <w:rsid w:val="00AC4B4F"/>
    <w:rsid w:val="00AC5C1D"/>
    <w:rsid w:val="00AD29FB"/>
    <w:rsid w:val="00AD7DBD"/>
    <w:rsid w:val="00AE0510"/>
    <w:rsid w:val="00AE411D"/>
    <w:rsid w:val="00AF4427"/>
    <w:rsid w:val="00B01EB1"/>
    <w:rsid w:val="00B07607"/>
    <w:rsid w:val="00B07886"/>
    <w:rsid w:val="00B1022A"/>
    <w:rsid w:val="00B13049"/>
    <w:rsid w:val="00B135FC"/>
    <w:rsid w:val="00B25B20"/>
    <w:rsid w:val="00B27BDC"/>
    <w:rsid w:val="00B323EC"/>
    <w:rsid w:val="00B32C49"/>
    <w:rsid w:val="00B33270"/>
    <w:rsid w:val="00B37D5A"/>
    <w:rsid w:val="00B416C1"/>
    <w:rsid w:val="00B426CC"/>
    <w:rsid w:val="00B43FDC"/>
    <w:rsid w:val="00B456C8"/>
    <w:rsid w:val="00B45BE0"/>
    <w:rsid w:val="00B62320"/>
    <w:rsid w:val="00B66EDF"/>
    <w:rsid w:val="00B76841"/>
    <w:rsid w:val="00B834C0"/>
    <w:rsid w:val="00B86BA8"/>
    <w:rsid w:val="00B92468"/>
    <w:rsid w:val="00B92653"/>
    <w:rsid w:val="00B96099"/>
    <w:rsid w:val="00B97137"/>
    <w:rsid w:val="00BA1B92"/>
    <w:rsid w:val="00BA59F0"/>
    <w:rsid w:val="00BA5F72"/>
    <w:rsid w:val="00BA77D9"/>
    <w:rsid w:val="00BA7F4B"/>
    <w:rsid w:val="00BC1989"/>
    <w:rsid w:val="00BC239B"/>
    <w:rsid w:val="00BD1E80"/>
    <w:rsid w:val="00BD70B3"/>
    <w:rsid w:val="00BE43A1"/>
    <w:rsid w:val="00BE5DC3"/>
    <w:rsid w:val="00BF1C8B"/>
    <w:rsid w:val="00C10D92"/>
    <w:rsid w:val="00C21160"/>
    <w:rsid w:val="00C21388"/>
    <w:rsid w:val="00C2458D"/>
    <w:rsid w:val="00C307B4"/>
    <w:rsid w:val="00C52E81"/>
    <w:rsid w:val="00C56338"/>
    <w:rsid w:val="00C70AD7"/>
    <w:rsid w:val="00C851C0"/>
    <w:rsid w:val="00C85C5A"/>
    <w:rsid w:val="00C868F4"/>
    <w:rsid w:val="00C941B9"/>
    <w:rsid w:val="00C962DA"/>
    <w:rsid w:val="00C97865"/>
    <w:rsid w:val="00CA7611"/>
    <w:rsid w:val="00CB1F2E"/>
    <w:rsid w:val="00CB660C"/>
    <w:rsid w:val="00CC209A"/>
    <w:rsid w:val="00CC6908"/>
    <w:rsid w:val="00CC73F5"/>
    <w:rsid w:val="00CC7F8A"/>
    <w:rsid w:val="00CD3B4C"/>
    <w:rsid w:val="00CD6DE1"/>
    <w:rsid w:val="00CE1569"/>
    <w:rsid w:val="00CE2CBE"/>
    <w:rsid w:val="00CF5D73"/>
    <w:rsid w:val="00CF67B3"/>
    <w:rsid w:val="00CF6F79"/>
    <w:rsid w:val="00CF7CDB"/>
    <w:rsid w:val="00D045CB"/>
    <w:rsid w:val="00D075DD"/>
    <w:rsid w:val="00D16E42"/>
    <w:rsid w:val="00D247DB"/>
    <w:rsid w:val="00D336D9"/>
    <w:rsid w:val="00D37794"/>
    <w:rsid w:val="00D4033B"/>
    <w:rsid w:val="00D42D5D"/>
    <w:rsid w:val="00D4569D"/>
    <w:rsid w:val="00D45BD1"/>
    <w:rsid w:val="00D47199"/>
    <w:rsid w:val="00D47C06"/>
    <w:rsid w:val="00D52B00"/>
    <w:rsid w:val="00D57F27"/>
    <w:rsid w:val="00D6180F"/>
    <w:rsid w:val="00D66F00"/>
    <w:rsid w:val="00D702A3"/>
    <w:rsid w:val="00D70C7B"/>
    <w:rsid w:val="00D74CE6"/>
    <w:rsid w:val="00D8373F"/>
    <w:rsid w:val="00D86154"/>
    <w:rsid w:val="00D87513"/>
    <w:rsid w:val="00D87983"/>
    <w:rsid w:val="00D91BC0"/>
    <w:rsid w:val="00D92D3C"/>
    <w:rsid w:val="00D93CD1"/>
    <w:rsid w:val="00D96181"/>
    <w:rsid w:val="00DA1EAA"/>
    <w:rsid w:val="00DA2181"/>
    <w:rsid w:val="00DA2AB3"/>
    <w:rsid w:val="00DA4182"/>
    <w:rsid w:val="00DB0F5C"/>
    <w:rsid w:val="00DB3357"/>
    <w:rsid w:val="00DC0F64"/>
    <w:rsid w:val="00DC6D4D"/>
    <w:rsid w:val="00DC75CD"/>
    <w:rsid w:val="00DD4D4B"/>
    <w:rsid w:val="00DD5EAE"/>
    <w:rsid w:val="00DF0F39"/>
    <w:rsid w:val="00DF130B"/>
    <w:rsid w:val="00DF44D2"/>
    <w:rsid w:val="00DF5EA3"/>
    <w:rsid w:val="00DF6F4A"/>
    <w:rsid w:val="00E05FBF"/>
    <w:rsid w:val="00E131CB"/>
    <w:rsid w:val="00E13C6B"/>
    <w:rsid w:val="00E13F97"/>
    <w:rsid w:val="00E20F8B"/>
    <w:rsid w:val="00E258F5"/>
    <w:rsid w:val="00E32129"/>
    <w:rsid w:val="00E322E1"/>
    <w:rsid w:val="00E37F49"/>
    <w:rsid w:val="00E42597"/>
    <w:rsid w:val="00E42BFE"/>
    <w:rsid w:val="00E42CC0"/>
    <w:rsid w:val="00E44665"/>
    <w:rsid w:val="00E469CB"/>
    <w:rsid w:val="00E479D9"/>
    <w:rsid w:val="00E53A46"/>
    <w:rsid w:val="00E56865"/>
    <w:rsid w:val="00E568E5"/>
    <w:rsid w:val="00E60E3E"/>
    <w:rsid w:val="00E626B7"/>
    <w:rsid w:val="00E62CCF"/>
    <w:rsid w:val="00E642CD"/>
    <w:rsid w:val="00E653C8"/>
    <w:rsid w:val="00E81B80"/>
    <w:rsid w:val="00E84B0B"/>
    <w:rsid w:val="00E878C9"/>
    <w:rsid w:val="00E87FD8"/>
    <w:rsid w:val="00E91BD8"/>
    <w:rsid w:val="00E94A1D"/>
    <w:rsid w:val="00E96192"/>
    <w:rsid w:val="00EA0C3E"/>
    <w:rsid w:val="00EA3C17"/>
    <w:rsid w:val="00EA4E40"/>
    <w:rsid w:val="00EA5ACB"/>
    <w:rsid w:val="00EA7E56"/>
    <w:rsid w:val="00EB1907"/>
    <w:rsid w:val="00EB3508"/>
    <w:rsid w:val="00EB75D9"/>
    <w:rsid w:val="00EC0DFB"/>
    <w:rsid w:val="00EC32C4"/>
    <w:rsid w:val="00ED5BE0"/>
    <w:rsid w:val="00EF2444"/>
    <w:rsid w:val="00F004FA"/>
    <w:rsid w:val="00F01B3E"/>
    <w:rsid w:val="00F042D6"/>
    <w:rsid w:val="00F05EA3"/>
    <w:rsid w:val="00F06D8F"/>
    <w:rsid w:val="00F07563"/>
    <w:rsid w:val="00F10CAB"/>
    <w:rsid w:val="00F1155C"/>
    <w:rsid w:val="00F13DB7"/>
    <w:rsid w:val="00F20E47"/>
    <w:rsid w:val="00F25957"/>
    <w:rsid w:val="00F31577"/>
    <w:rsid w:val="00F34859"/>
    <w:rsid w:val="00F41FB2"/>
    <w:rsid w:val="00F46C51"/>
    <w:rsid w:val="00F47033"/>
    <w:rsid w:val="00F5245D"/>
    <w:rsid w:val="00F55A00"/>
    <w:rsid w:val="00F702AF"/>
    <w:rsid w:val="00F70D13"/>
    <w:rsid w:val="00F7343D"/>
    <w:rsid w:val="00F7766C"/>
    <w:rsid w:val="00F9416F"/>
    <w:rsid w:val="00F96051"/>
    <w:rsid w:val="00FA146F"/>
    <w:rsid w:val="00FA195B"/>
    <w:rsid w:val="00FA2A39"/>
    <w:rsid w:val="00FA707F"/>
    <w:rsid w:val="00FA7462"/>
    <w:rsid w:val="00FB7E24"/>
    <w:rsid w:val="00FD0FDB"/>
    <w:rsid w:val="00FE3BF7"/>
    <w:rsid w:val="00FE78E2"/>
    <w:rsid w:val="00FF04C6"/>
    <w:rsid w:val="00FF2890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038E0"/>
  <w15:chartTrackingRefBased/>
  <w15:docId w15:val="{35640A6E-438C-46DD-B28C-466BA464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780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C97865"/>
  </w:style>
  <w:style w:type="character" w:customStyle="1" w:styleId="a6">
    <w:name w:val="日付 (文字)"/>
    <w:basedOn w:val="a0"/>
    <w:link w:val="a5"/>
    <w:uiPriority w:val="99"/>
    <w:semiHidden/>
    <w:rsid w:val="00C97865"/>
  </w:style>
  <w:style w:type="table" w:customStyle="1" w:styleId="1">
    <w:name w:val="表 (格子)1"/>
    <w:basedOn w:val="a1"/>
    <w:next w:val="a3"/>
    <w:uiPriority w:val="59"/>
    <w:rsid w:val="009309C5"/>
    <w:rPr>
      <w:rFonts w:ascii="AR P丸ゴシック体M"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A5F41"/>
    <w:rPr>
      <w:rFonts w:ascii="AR P丸ゴシック体M"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A5F41"/>
    <w:rPr>
      <w:rFonts w:ascii="AR P丸ゴシック体M"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4A5F41"/>
    <w:rPr>
      <w:rFonts w:ascii="AR P丸ゴシック体M"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4B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4B5B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B45BE0"/>
    <w:pPr>
      <w:jc w:val="center"/>
    </w:pPr>
    <w:rPr>
      <w:rFonts w:eastAsiaTheme="minorHAnsi"/>
    </w:rPr>
  </w:style>
  <w:style w:type="character" w:customStyle="1" w:styleId="aa">
    <w:name w:val="記 (文字)"/>
    <w:basedOn w:val="a0"/>
    <w:link w:val="a9"/>
    <w:uiPriority w:val="99"/>
    <w:rsid w:val="00B45BE0"/>
    <w:rPr>
      <w:rFonts w:eastAsiaTheme="minorHAnsi"/>
    </w:rPr>
  </w:style>
  <w:style w:type="paragraph" w:styleId="ab">
    <w:name w:val="Closing"/>
    <w:basedOn w:val="a"/>
    <w:link w:val="ac"/>
    <w:uiPriority w:val="99"/>
    <w:unhideWhenUsed/>
    <w:rsid w:val="00B45BE0"/>
    <w:pPr>
      <w:jc w:val="right"/>
    </w:pPr>
    <w:rPr>
      <w:rFonts w:eastAsiaTheme="minorHAnsi"/>
    </w:rPr>
  </w:style>
  <w:style w:type="character" w:customStyle="1" w:styleId="ac">
    <w:name w:val="結語 (文字)"/>
    <w:basedOn w:val="a0"/>
    <w:link w:val="ab"/>
    <w:uiPriority w:val="99"/>
    <w:rsid w:val="00B45BE0"/>
    <w:rPr>
      <w:rFonts w:eastAsiaTheme="minorHAnsi"/>
    </w:rPr>
  </w:style>
  <w:style w:type="paragraph" w:styleId="ad">
    <w:name w:val="header"/>
    <w:basedOn w:val="a"/>
    <w:link w:val="ae"/>
    <w:uiPriority w:val="99"/>
    <w:unhideWhenUsed/>
    <w:rsid w:val="00A04D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04DFF"/>
  </w:style>
  <w:style w:type="paragraph" w:styleId="af">
    <w:name w:val="footer"/>
    <w:basedOn w:val="a"/>
    <w:link w:val="af0"/>
    <w:uiPriority w:val="99"/>
    <w:unhideWhenUsed/>
    <w:rsid w:val="00A04D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0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va@kb3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va@kb3.so-ne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9336-F126-4927-B94C-41D4BE7F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va02</dc:creator>
  <cp:keywords/>
  <dc:description/>
  <cp:lastModifiedBy>Hongo Yoshikazu</cp:lastModifiedBy>
  <cp:revision>3</cp:revision>
  <cp:lastPrinted>2022-07-13T04:30:00Z</cp:lastPrinted>
  <dcterms:created xsi:type="dcterms:W3CDTF">2022-07-13T23:28:00Z</dcterms:created>
  <dcterms:modified xsi:type="dcterms:W3CDTF">2022-07-13T23:29:00Z</dcterms:modified>
</cp:coreProperties>
</file>